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4F1E" w14:textId="77777777" w:rsidR="006B7D19" w:rsidRPr="006B7D19" w:rsidRDefault="006B7D19">
      <w:pPr>
        <w:rPr>
          <w:b/>
        </w:rPr>
      </w:pPr>
      <w:r w:rsidRPr="006B7D19">
        <w:rPr>
          <w:b/>
        </w:rPr>
        <w:t xml:space="preserve">Blended </w:t>
      </w:r>
      <w:r>
        <w:rPr>
          <w:b/>
        </w:rPr>
        <w:t xml:space="preserve">(hybrid) </w:t>
      </w:r>
      <w:r w:rsidRPr="006B7D19">
        <w:rPr>
          <w:b/>
        </w:rPr>
        <w:t>learning environment</w:t>
      </w:r>
    </w:p>
    <w:p w14:paraId="6DD21C38" w14:textId="77777777" w:rsidR="006B7D19" w:rsidRDefault="006B7D19"/>
    <w:p w14:paraId="0F4FB14F" w14:textId="2E2EB4BA" w:rsidR="00E510AD" w:rsidRDefault="00A109E8" w:rsidP="000073E9">
      <w:r>
        <w:t>Blended learning uses o</w:t>
      </w:r>
      <w:r w:rsidR="006B7D19">
        <w:t xml:space="preserve">nline learning to </w:t>
      </w:r>
      <w:r w:rsidR="00E510AD">
        <w:t xml:space="preserve">augment or </w:t>
      </w:r>
      <w:r>
        <w:t xml:space="preserve">to </w:t>
      </w:r>
      <w:r w:rsidR="006B7D19">
        <w:t>replace part of the normal class time</w:t>
      </w:r>
      <w:r w:rsidR="00E510AD">
        <w:t>.</w:t>
      </w:r>
      <w:r>
        <w:t xml:space="preserve"> There are </w:t>
      </w:r>
      <w:proofErr w:type="gramStart"/>
      <w:r>
        <w:t>a number of</w:t>
      </w:r>
      <w:proofErr w:type="gramEnd"/>
      <w:r>
        <w:t xml:space="preserve"> ways to implement it. </w:t>
      </w:r>
      <w:r w:rsidR="00E510AD">
        <w:t xml:space="preserve">We are going to use the “replacement” model for blended learning. This will reduce in-class time </w:t>
      </w:r>
      <w:r w:rsidR="000073E9">
        <w:t xml:space="preserve">by </w:t>
      </w:r>
      <w:r w:rsidR="0047067C">
        <w:t>approximately</w:t>
      </w:r>
      <w:r w:rsidR="00E510AD">
        <w:t xml:space="preserve"> </w:t>
      </w:r>
      <w:r w:rsidR="00485B54">
        <w:t xml:space="preserve">40%. </w:t>
      </w:r>
      <w:r w:rsidR="0031542B" w:rsidRPr="0031542B">
        <w:t>Please see the schedule on the course website for when we will meet in our classroom.</w:t>
      </w:r>
    </w:p>
    <w:p w14:paraId="7F51DFDD" w14:textId="77777777" w:rsidR="00383E3C" w:rsidRDefault="00383E3C" w:rsidP="00DE3814">
      <w:pPr>
        <w:rPr>
          <w:u w:val="single"/>
        </w:rPr>
      </w:pPr>
    </w:p>
    <w:p w14:paraId="03061C06" w14:textId="31BCA53E" w:rsidR="003B2D30" w:rsidRPr="00482B01" w:rsidRDefault="000073E9" w:rsidP="00482B01">
      <w:pPr>
        <w:rPr>
          <w:u w:val="single"/>
        </w:rPr>
      </w:pPr>
      <w:r>
        <w:rPr>
          <w:u w:val="single"/>
        </w:rPr>
        <w:t>Online learning</w:t>
      </w:r>
    </w:p>
    <w:p w14:paraId="1C6DB3AD" w14:textId="77777777" w:rsidR="003B2D30" w:rsidRDefault="003B2D30" w:rsidP="00482B01"/>
    <w:p w14:paraId="19CE0F7D" w14:textId="63DC486C" w:rsidR="0031542B" w:rsidRDefault="000073E9" w:rsidP="00D43443">
      <w:pPr>
        <w:ind w:left="720"/>
      </w:pPr>
      <w:r>
        <w:t>Cl</w:t>
      </w:r>
      <w:r w:rsidR="005A7A3B">
        <w:t xml:space="preserve">ass capture video recordings from </w:t>
      </w:r>
      <w:r>
        <w:t>teaching the course in a standard way are available from the course website</w:t>
      </w:r>
      <w:r w:rsidR="00D43443">
        <w:t>.</w:t>
      </w:r>
      <w:r>
        <w:t xml:space="preserve"> </w:t>
      </w:r>
      <w:r w:rsidR="0031542B">
        <w:t>I prefer this format for videos, rather than recording myself talking to my computer</w:t>
      </w:r>
      <w:r w:rsidR="00FE5EB6">
        <w:t xml:space="preserve"> </w:t>
      </w:r>
      <w:r w:rsidR="00FE5EB6">
        <w:t>only</w:t>
      </w:r>
      <w:r w:rsidR="0031542B">
        <w:t xml:space="preserve">, because interactions between students and myself are captured in the video. </w:t>
      </w:r>
    </w:p>
    <w:p w14:paraId="34D6129F" w14:textId="77777777" w:rsidR="0031542B" w:rsidRDefault="0031542B" w:rsidP="00D43443">
      <w:pPr>
        <w:ind w:left="720"/>
      </w:pPr>
    </w:p>
    <w:p w14:paraId="7B30D7C6" w14:textId="3A155AD5" w:rsidR="00D43443" w:rsidRDefault="00D43443" w:rsidP="00D43443">
      <w:pPr>
        <w:ind w:left="720"/>
      </w:pPr>
      <w:r>
        <w:t xml:space="preserve">Students </w:t>
      </w:r>
      <w:r w:rsidR="000073E9">
        <w:t xml:space="preserve">are </w:t>
      </w:r>
      <w:r w:rsidR="0031542B">
        <w:t>required</w:t>
      </w:r>
      <w:r>
        <w:t xml:space="preserve"> to watch assigned videos BEFORE </w:t>
      </w:r>
      <w:r w:rsidR="0031542B">
        <w:t xml:space="preserve">we meet in </w:t>
      </w:r>
      <w:r w:rsidR="00FE5EB6">
        <w:t>our</w:t>
      </w:r>
      <w:r w:rsidR="0031542B">
        <w:t xml:space="preserve"> classroom</w:t>
      </w:r>
      <w:r w:rsidR="000073E9">
        <w:t xml:space="preserve">. </w:t>
      </w:r>
    </w:p>
    <w:p w14:paraId="159BEAA5" w14:textId="77777777" w:rsidR="0082693F" w:rsidRDefault="0082693F" w:rsidP="00B16378">
      <w:pPr>
        <w:ind w:left="720"/>
      </w:pPr>
    </w:p>
    <w:p w14:paraId="19857B42" w14:textId="77777777" w:rsidR="0082693F" w:rsidRPr="0082693F" w:rsidRDefault="0082693F" w:rsidP="0082693F">
      <w:pPr>
        <w:rPr>
          <w:u w:val="single"/>
        </w:rPr>
      </w:pPr>
      <w:r w:rsidRPr="0082693F">
        <w:rPr>
          <w:u w:val="single"/>
        </w:rPr>
        <w:t>Class time</w:t>
      </w:r>
    </w:p>
    <w:p w14:paraId="30D6591C" w14:textId="77777777" w:rsidR="0082693F" w:rsidRDefault="0082693F" w:rsidP="0082693F"/>
    <w:p w14:paraId="3694724D" w14:textId="6A8B0F97" w:rsidR="000073E9" w:rsidRDefault="0082693F" w:rsidP="0082693F">
      <w:pPr>
        <w:ind w:left="720"/>
      </w:pPr>
      <w:r>
        <w:t xml:space="preserve">Once per week, we will meet to discuss the assigned videos. </w:t>
      </w:r>
      <w:r w:rsidR="0031542B">
        <w:t>These classes are meant to be of a “</w:t>
      </w:r>
      <w:r w:rsidR="00426C86">
        <w:t>q</w:t>
      </w:r>
      <w:r w:rsidR="0031542B">
        <w:t xml:space="preserve">uestions and answers” </w:t>
      </w:r>
      <w:r w:rsidR="00426C86">
        <w:t xml:space="preserve">(Q&amp;A) </w:t>
      </w:r>
      <w:r w:rsidR="0031542B">
        <w:t xml:space="preserve">format–you </w:t>
      </w:r>
      <w:r w:rsidR="00426C86">
        <w:t>have</w:t>
      </w:r>
      <w:r w:rsidR="0031542B">
        <w:t xml:space="preserve"> questions</w:t>
      </w:r>
      <w:r w:rsidR="00426C86">
        <w:t xml:space="preserve"> </w:t>
      </w:r>
      <w:r w:rsidR="0031542B">
        <w:t xml:space="preserve">and I have answers! </w:t>
      </w:r>
      <w:r>
        <w:t>I will not re-do the exact same lectures</w:t>
      </w:r>
      <w:r w:rsidR="00FE5EB6">
        <w:t xml:space="preserve"> that were on the videos</w:t>
      </w:r>
      <w:r w:rsidR="001B213E">
        <w:t>.</w:t>
      </w:r>
      <w:r>
        <w:t xml:space="preserve"> </w:t>
      </w:r>
      <w:r w:rsidR="0031542B">
        <w:t xml:space="preserve">During our </w:t>
      </w:r>
      <w:r w:rsidR="00FE5EB6">
        <w:t>classes</w:t>
      </w:r>
      <w:r w:rsidR="0031542B">
        <w:t>, w</w:t>
      </w:r>
      <w:r w:rsidR="00A53529">
        <w:t xml:space="preserve">e will </w:t>
      </w:r>
      <w:r w:rsidR="000073E9">
        <w:t xml:space="preserve">also </w:t>
      </w:r>
      <w:r w:rsidR="00A53529">
        <w:t>discuss new projects and review for tests</w:t>
      </w:r>
      <w:r w:rsidR="0031542B">
        <w:t xml:space="preserve">. </w:t>
      </w:r>
    </w:p>
    <w:p w14:paraId="39B779ED" w14:textId="77777777" w:rsidR="005A7A3B" w:rsidRDefault="005A7A3B" w:rsidP="00426C86"/>
    <w:p w14:paraId="4ECD42FA" w14:textId="77777777" w:rsidR="00603C26" w:rsidRDefault="00603C26" w:rsidP="00E510AD">
      <w:r w:rsidRPr="005B13FC">
        <w:rPr>
          <w:u w:val="single"/>
        </w:rPr>
        <w:lastRenderedPageBreak/>
        <w:t>Advantages for students</w:t>
      </w:r>
    </w:p>
    <w:p w14:paraId="338F4E68" w14:textId="77777777" w:rsidR="007A49FA" w:rsidRDefault="007A49FA" w:rsidP="00E510AD"/>
    <w:p w14:paraId="1BBFC09A" w14:textId="77777777" w:rsidR="00DB2DCA" w:rsidRDefault="00DB2DCA" w:rsidP="00DB2DCA">
      <w:pPr>
        <w:pStyle w:val="ListParagraph"/>
        <w:numPr>
          <w:ilvl w:val="0"/>
          <w:numId w:val="6"/>
        </w:numPr>
      </w:pPr>
      <w:r>
        <w:t>More time with me!</w:t>
      </w:r>
    </w:p>
    <w:p w14:paraId="264C9F1A" w14:textId="77777777" w:rsidR="00603C26" w:rsidRDefault="00603C26" w:rsidP="00603C26">
      <w:pPr>
        <w:pStyle w:val="ListParagraph"/>
        <w:numPr>
          <w:ilvl w:val="0"/>
          <w:numId w:val="6"/>
        </w:numPr>
      </w:pPr>
      <w:r>
        <w:t>More flexible schedule</w:t>
      </w:r>
    </w:p>
    <w:p w14:paraId="428FFBFA" w14:textId="0070BF2A" w:rsidR="00FE5EB6" w:rsidRDefault="00356642" w:rsidP="00FE5EB6">
      <w:pPr>
        <w:pStyle w:val="ListParagraph"/>
        <w:numPr>
          <w:ilvl w:val="0"/>
          <w:numId w:val="6"/>
        </w:numPr>
      </w:pPr>
      <w:r>
        <w:t>More time for student questions</w:t>
      </w:r>
    </w:p>
    <w:p w14:paraId="21552A79" w14:textId="1BD2B90C" w:rsidR="005B74EC" w:rsidRDefault="005B74EC" w:rsidP="00C2043E"/>
    <w:p w14:paraId="5B4B3A6C" w14:textId="77777777" w:rsidR="003B2D30" w:rsidRDefault="003B2D30" w:rsidP="00E510AD">
      <w:pPr>
        <w:rPr>
          <w:u w:val="single"/>
        </w:rPr>
      </w:pPr>
      <w:r w:rsidRPr="003B2D30">
        <w:rPr>
          <w:u w:val="single"/>
        </w:rPr>
        <w:t>What students need to do?</w:t>
      </w:r>
    </w:p>
    <w:p w14:paraId="700D3299" w14:textId="77777777" w:rsidR="007A49FA" w:rsidRPr="003B2D30" w:rsidRDefault="007A49FA" w:rsidP="00E510AD">
      <w:pPr>
        <w:rPr>
          <w:u w:val="single"/>
        </w:rPr>
      </w:pPr>
    </w:p>
    <w:p w14:paraId="455B10F7" w14:textId="60E5C3B5" w:rsidR="00ED4DAC" w:rsidRDefault="00ED4DAC" w:rsidP="00E510AD">
      <w:pPr>
        <w:pStyle w:val="ListParagraph"/>
        <w:numPr>
          <w:ilvl w:val="0"/>
          <w:numId w:val="8"/>
        </w:numPr>
      </w:pPr>
      <w:r>
        <w:t xml:space="preserve">Attend </w:t>
      </w:r>
      <w:r w:rsidR="00C2043E">
        <w:t>the</w:t>
      </w:r>
      <w:r>
        <w:t xml:space="preserve"> once-per-week </w:t>
      </w:r>
      <w:r w:rsidR="00426C86">
        <w:t>Q&amp;A</w:t>
      </w:r>
      <w:r>
        <w:t xml:space="preserve"> class meeting</w:t>
      </w:r>
    </w:p>
    <w:p w14:paraId="51A6B776" w14:textId="77777777" w:rsidR="00FD62E3" w:rsidRPr="003B2D30" w:rsidRDefault="00FD62E3" w:rsidP="00E510AD">
      <w:pPr>
        <w:pStyle w:val="ListParagraph"/>
        <w:numPr>
          <w:ilvl w:val="0"/>
          <w:numId w:val="8"/>
        </w:numPr>
      </w:pPr>
      <w:r w:rsidRPr="003B2D30">
        <w:t>Don’t get behind in viewing the videos!!!</w:t>
      </w:r>
    </w:p>
    <w:p w14:paraId="03D8FAA5" w14:textId="77777777" w:rsidR="003B2D30" w:rsidRDefault="003B2D30" w:rsidP="00E510AD">
      <w:pPr>
        <w:pStyle w:val="ListParagraph"/>
        <w:numPr>
          <w:ilvl w:val="0"/>
          <w:numId w:val="8"/>
        </w:numPr>
      </w:pPr>
      <w:r w:rsidRPr="003B2D30">
        <w:t>Come prepared to ask ques</w:t>
      </w:r>
      <w:r w:rsidR="00386FC2">
        <w:t>tions during our class meetings</w:t>
      </w:r>
    </w:p>
    <w:p w14:paraId="36143813" w14:textId="685A16C3" w:rsidR="00386FC2" w:rsidRPr="003B2D30" w:rsidRDefault="00386FC2" w:rsidP="00E510AD">
      <w:pPr>
        <w:pStyle w:val="ListParagraph"/>
        <w:numPr>
          <w:ilvl w:val="0"/>
          <w:numId w:val="8"/>
        </w:numPr>
      </w:pPr>
      <w:r>
        <w:t xml:space="preserve">Post questions on the listserv </w:t>
      </w:r>
      <w:r w:rsidR="00FE5EB6">
        <w:t xml:space="preserve">more than </w:t>
      </w:r>
      <w:bookmarkStart w:id="0" w:name="_GoBack"/>
      <w:bookmarkEnd w:id="0"/>
      <w:r>
        <w:t>24</w:t>
      </w:r>
      <w:r w:rsidR="003A7141">
        <w:t xml:space="preserve"> hours prior to a class meeting</w:t>
      </w:r>
    </w:p>
    <w:p w14:paraId="5C866E57" w14:textId="5ADFEA55" w:rsidR="009D4149" w:rsidRDefault="0002783C" w:rsidP="00C2043E">
      <w:r>
        <w:br/>
      </w:r>
    </w:p>
    <w:p w14:paraId="2C43D420" w14:textId="77777777" w:rsidR="00E510AD" w:rsidRDefault="00E510AD" w:rsidP="009D4149">
      <w:pPr>
        <w:pStyle w:val="ListParagraph"/>
        <w:ind w:left="360"/>
      </w:pPr>
    </w:p>
    <w:p w14:paraId="412DA545" w14:textId="77777777" w:rsidR="00E510AD" w:rsidRDefault="00E510AD"/>
    <w:p w14:paraId="0F2A1326" w14:textId="77777777" w:rsidR="00E510AD" w:rsidRDefault="00E510AD"/>
    <w:p w14:paraId="5C2D4C6E" w14:textId="77777777" w:rsidR="003304ED" w:rsidRDefault="003304ED">
      <w:pPr>
        <w:spacing w:after="200" w:line="276" w:lineRule="auto"/>
      </w:pPr>
    </w:p>
    <w:sectPr w:rsidR="003304ED" w:rsidSect="002B621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759AB" w14:textId="77777777" w:rsidR="00742B52" w:rsidRDefault="00742B52" w:rsidP="0047591E">
      <w:r>
        <w:separator/>
      </w:r>
    </w:p>
  </w:endnote>
  <w:endnote w:type="continuationSeparator" w:id="0">
    <w:p w14:paraId="280A1A4F" w14:textId="77777777" w:rsidR="00742B52" w:rsidRDefault="00742B52" w:rsidP="0047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4DF8" w14:textId="77777777" w:rsidR="00742B52" w:rsidRDefault="00742B52" w:rsidP="0047591E">
      <w:r>
        <w:separator/>
      </w:r>
    </w:p>
  </w:footnote>
  <w:footnote w:type="continuationSeparator" w:id="0">
    <w:p w14:paraId="147973E0" w14:textId="77777777" w:rsidR="00742B52" w:rsidRDefault="00742B52" w:rsidP="0047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6743074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5DB7A" w14:textId="77777777" w:rsidR="0047591E" w:rsidRPr="0047591E" w:rsidRDefault="0047591E">
        <w:pPr>
          <w:pStyle w:val="Header"/>
          <w:jc w:val="right"/>
          <w:rPr>
            <w:sz w:val="28"/>
            <w:szCs w:val="28"/>
          </w:rPr>
        </w:pPr>
        <w:r w:rsidRPr="0047591E">
          <w:rPr>
            <w:sz w:val="28"/>
            <w:szCs w:val="28"/>
          </w:rPr>
          <w:t>Blend.</w:t>
        </w:r>
        <w:r w:rsidRPr="0047591E">
          <w:rPr>
            <w:sz w:val="28"/>
            <w:szCs w:val="28"/>
          </w:rPr>
          <w:fldChar w:fldCharType="begin"/>
        </w:r>
        <w:r w:rsidRPr="0047591E">
          <w:rPr>
            <w:sz w:val="28"/>
            <w:szCs w:val="28"/>
          </w:rPr>
          <w:instrText xml:space="preserve"> PAGE   \* MERGEFORMAT </w:instrText>
        </w:r>
        <w:r w:rsidRPr="0047591E">
          <w:rPr>
            <w:sz w:val="28"/>
            <w:szCs w:val="28"/>
          </w:rPr>
          <w:fldChar w:fldCharType="separate"/>
        </w:r>
        <w:r w:rsidR="00AC3DC9">
          <w:rPr>
            <w:noProof/>
            <w:sz w:val="28"/>
            <w:szCs w:val="28"/>
          </w:rPr>
          <w:t>2</w:t>
        </w:r>
        <w:r w:rsidRPr="0047591E">
          <w:rPr>
            <w:noProof/>
            <w:sz w:val="28"/>
            <w:szCs w:val="28"/>
          </w:rPr>
          <w:fldChar w:fldCharType="end"/>
        </w:r>
      </w:p>
    </w:sdtContent>
  </w:sdt>
  <w:p w14:paraId="74A18972" w14:textId="77777777" w:rsidR="0047591E" w:rsidRDefault="00475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858"/>
    <w:multiLevelType w:val="hybridMultilevel"/>
    <w:tmpl w:val="166C8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4488"/>
    <w:multiLevelType w:val="hybridMultilevel"/>
    <w:tmpl w:val="97008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61257"/>
    <w:multiLevelType w:val="hybridMultilevel"/>
    <w:tmpl w:val="84CC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61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844837"/>
    <w:multiLevelType w:val="hybridMultilevel"/>
    <w:tmpl w:val="2B8E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015"/>
    <w:multiLevelType w:val="hybridMultilevel"/>
    <w:tmpl w:val="555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50684"/>
    <w:multiLevelType w:val="hybridMultilevel"/>
    <w:tmpl w:val="874AA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763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64820ACC"/>
    <w:multiLevelType w:val="multilevel"/>
    <w:tmpl w:val="5BE85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A7"/>
    <w:rsid w:val="000073E9"/>
    <w:rsid w:val="00022BB0"/>
    <w:rsid w:val="0002783C"/>
    <w:rsid w:val="000415B0"/>
    <w:rsid w:val="00091018"/>
    <w:rsid w:val="000956B9"/>
    <w:rsid w:val="000D3B8B"/>
    <w:rsid w:val="000D3DCD"/>
    <w:rsid w:val="00130AB4"/>
    <w:rsid w:val="00154720"/>
    <w:rsid w:val="0018491E"/>
    <w:rsid w:val="001924A1"/>
    <w:rsid w:val="001B213E"/>
    <w:rsid w:val="002044B0"/>
    <w:rsid w:val="0021562B"/>
    <w:rsid w:val="00225C7C"/>
    <w:rsid w:val="002A25FB"/>
    <w:rsid w:val="002B11A7"/>
    <w:rsid w:val="002B6218"/>
    <w:rsid w:val="002C023B"/>
    <w:rsid w:val="0030296E"/>
    <w:rsid w:val="0031542B"/>
    <w:rsid w:val="00325458"/>
    <w:rsid w:val="003304ED"/>
    <w:rsid w:val="00356642"/>
    <w:rsid w:val="00383E3C"/>
    <w:rsid w:val="00386FC2"/>
    <w:rsid w:val="00387F32"/>
    <w:rsid w:val="003A7141"/>
    <w:rsid w:val="003B2D30"/>
    <w:rsid w:val="00426C86"/>
    <w:rsid w:val="00446E83"/>
    <w:rsid w:val="0047067C"/>
    <w:rsid w:val="0047591E"/>
    <w:rsid w:val="00482B01"/>
    <w:rsid w:val="004844D2"/>
    <w:rsid w:val="00485B54"/>
    <w:rsid w:val="004D18CD"/>
    <w:rsid w:val="004F5145"/>
    <w:rsid w:val="004F644B"/>
    <w:rsid w:val="00543360"/>
    <w:rsid w:val="005857A0"/>
    <w:rsid w:val="005A45B8"/>
    <w:rsid w:val="005A7A3B"/>
    <w:rsid w:val="005B13FC"/>
    <w:rsid w:val="005B74EC"/>
    <w:rsid w:val="005D57B3"/>
    <w:rsid w:val="006035A5"/>
    <w:rsid w:val="00603C26"/>
    <w:rsid w:val="0066100B"/>
    <w:rsid w:val="00677FB6"/>
    <w:rsid w:val="00690307"/>
    <w:rsid w:val="006B02C5"/>
    <w:rsid w:val="006B7D19"/>
    <w:rsid w:val="006E2517"/>
    <w:rsid w:val="006E3131"/>
    <w:rsid w:val="0070185B"/>
    <w:rsid w:val="00742B52"/>
    <w:rsid w:val="00744ECF"/>
    <w:rsid w:val="00757D7A"/>
    <w:rsid w:val="007838A5"/>
    <w:rsid w:val="00784E98"/>
    <w:rsid w:val="007A41DE"/>
    <w:rsid w:val="007A49FA"/>
    <w:rsid w:val="00817903"/>
    <w:rsid w:val="00817921"/>
    <w:rsid w:val="0082693F"/>
    <w:rsid w:val="00872025"/>
    <w:rsid w:val="00874A73"/>
    <w:rsid w:val="00896070"/>
    <w:rsid w:val="008B52DA"/>
    <w:rsid w:val="008E7537"/>
    <w:rsid w:val="009B4D36"/>
    <w:rsid w:val="009D4149"/>
    <w:rsid w:val="00A109E8"/>
    <w:rsid w:val="00A414F6"/>
    <w:rsid w:val="00A53529"/>
    <w:rsid w:val="00A53A19"/>
    <w:rsid w:val="00A73D84"/>
    <w:rsid w:val="00AA3E46"/>
    <w:rsid w:val="00AC3DC9"/>
    <w:rsid w:val="00B00194"/>
    <w:rsid w:val="00B004E1"/>
    <w:rsid w:val="00B04FDE"/>
    <w:rsid w:val="00B16378"/>
    <w:rsid w:val="00B238F3"/>
    <w:rsid w:val="00B5057B"/>
    <w:rsid w:val="00C2043E"/>
    <w:rsid w:val="00C3042C"/>
    <w:rsid w:val="00C50B6D"/>
    <w:rsid w:val="00CA374E"/>
    <w:rsid w:val="00CB6D65"/>
    <w:rsid w:val="00CB7F30"/>
    <w:rsid w:val="00CD5A4E"/>
    <w:rsid w:val="00D05FDD"/>
    <w:rsid w:val="00D27072"/>
    <w:rsid w:val="00D43443"/>
    <w:rsid w:val="00D8368A"/>
    <w:rsid w:val="00DB196C"/>
    <w:rsid w:val="00DB2DCA"/>
    <w:rsid w:val="00DE3814"/>
    <w:rsid w:val="00E21B8B"/>
    <w:rsid w:val="00E510AD"/>
    <w:rsid w:val="00E56D65"/>
    <w:rsid w:val="00E73E53"/>
    <w:rsid w:val="00E91BD4"/>
    <w:rsid w:val="00EB1B91"/>
    <w:rsid w:val="00ED4DAC"/>
    <w:rsid w:val="00F24230"/>
    <w:rsid w:val="00F422AF"/>
    <w:rsid w:val="00F5572D"/>
    <w:rsid w:val="00F55B20"/>
    <w:rsid w:val="00FB7521"/>
    <w:rsid w:val="00FC7D7A"/>
    <w:rsid w:val="00FD2CE3"/>
    <w:rsid w:val="00FD62E3"/>
    <w:rsid w:val="00FE5EB6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6E8C"/>
  <w15:docId w15:val="{548432ED-170F-4B47-B6B2-B4DF01A8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00B"/>
    <w:pPr>
      <w:spacing w:after="0" w:line="240" w:lineRule="auto"/>
      <w:jc w:val="both"/>
    </w:pPr>
    <w:rPr>
      <w:rFonts w:cs="Arial"/>
      <w:sz w:val="4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2">
    <w:name w:val="R-12"/>
    <w:basedOn w:val="Normal"/>
    <w:qFormat/>
    <w:rsid w:val="005857A0"/>
    <w:pPr>
      <w:ind w:left="720"/>
    </w:pPr>
    <w:rPr>
      <w:rFonts w:ascii="Courier New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5D5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7D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B5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B54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5B54"/>
    <w:pPr>
      <w:spacing w:after="0" w:line="240" w:lineRule="auto"/>
    </w:pPr>
    <w:rPr>
      <w:rFonts w:cs="Arial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91E"/>
    <w:rPr>
      <w:rFonts w:cs="Arial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91E"/>
    <w:rPr>
      <w:rFonts w:cs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8314-3BE0-47E2-AEF9-9B6291D9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2</dc:creator>
  <cp:keywords/>
  <dc:description/>
  <cp:lastModifiedBy>Christopher Bilder</cp:lastModifiedBy>
  <cp:revision>5</cp:revision>
  <dcterms:created xsi:type="dcterms:W3CDTF">2018-11-20T19:52:00Z</dcterms:created>
  <dcterms:modified xsi:type="dcterms:W3CDTF">2018-11-20T20:11:00Z</dcterms:modified>
</cp:coreProperties>
</file>